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7A62F580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E20619">
        <w:rPr>
          <w:b/>
          <w:sz w:val="28"/>
          <w:szCs w:val="28"/>
          <w:u w:val="single"/>
        </w:rPr>
        <w:t>05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E20619">
        <w:rPr>
          <w:b/>
          <w:sz w:val="28"/>
          <w:szCs w:val="28"/>
          <w:u w:val="single"/>
        </w:rPr>
        <w:t>OUTUBR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7784C0DB" w14:textId="77777777" w:rsidR="00AC0BA3" w:rsidRDefault="00AC0BA3" w:rsidP="00AC0BA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47323996"/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4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DISPÕE SOBRE AS DIRETRIZES ORÇAMENTÁRIAS PARA O EXERCÍCIO FINANCEIRO DE 2024 E DÁ OUTRAS PROVIDÊNCIAS.</w:t>
      </w:r>
    </w:p>
    <w:bookmarkEnd w:id="0"/>
    <w:p w14:paraId="464EC734" w14:textId="0E92603B" w:rsidR="00175760" w:rsidRPr="000D0D14" w:rsidRDefault="00175760" w:rsidP="00A649F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0D0D14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8517" w14:textId="77777777" w:rsidR="00144E95" w:rsidRDefault="00144E95">
      <w:r>
        <w:separator/>
      </w:r>
    </w:p>
  </w:endnote>
  <w:endnote w:type="continuationSeparator" w:id="0">
    <w:p w14:paraId="1D9B56A8" w14:textId="77777777" w:rsidR="00144E95" w:rsidRDefault="001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3495" w14:textId="77777777" w:rsidR="00144E95" w:rsidRDefault="00144E95">
      <w:r>
        <w:separator/>
      </w:r>
    </w:p>
  </w:footnote>
  <w:footnote w:type="continuationSeparator" w:id="0">
    <w:p w14:paraId="36C9FC5A" w14:textId="77777777" w:rsidR="00144E95" w:rsidRDefault="0014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2DDC"/>
    <w:rsid w:val="00047A63"/>
    <w:rsid w:val="00057E71"/>
    <w:rsid w:val="00063564"/>
    <w:rsid w:val="0006604E"/>
    <w:rsid w:val="000D0D14"/>
    <w:rsid w:val="000E48C0"/>
    <w:rsid w:val="0012374D"/>
    <w:rsid w:val="00131B12"/>
    <w:rsid w:val="00140F2D"/>
    <w:rsid w:val="00144E95"/>
    <w:rsid w:val="00153D73"/>
    <w:rsid w:val="00156964"/>
    <w:rsid w:val="00171B2E"/>
    <w:rsid w:val="00175760"/>
    <w:rsid w:val="00190671"/>
    <w:rsid w:val="001C245A"/>
    <w:rsid w:val="001C7BD4"/>
    <w:rsid w:val="00200CBF"/>
    <w:rsid w:val="00206E60"/>
    <w:rsid w:val="00221E74"/>
    <w:rsid w:val="00223009"/>
    <w:rsid w:val="00223C1D"/>
    <w:rsid w:val="00224885"/>
    <w:rsid w:val="002414F3"/>
    <w:rsid w:val="00243678"/>
    <w:rsid w:val="00243860"/>
    <w:rsid w:val="0024784A"/>
    <w:rsid w:val="00253A31"/>
    <w:rsid w:val="00267AC3"/>
    <w:rsid w:val="00286FC6"/>
    <w:rsid w:val="0031261A"/>
    <w:rsid w:val="00317EED"/>
    <w:rsid w:val="0032696C"/>
    <w:rsid w:val="0035131B"/>
    <w:rsid w:val="00376924"/>
    <w:rsid w:val="003B6A5E"/>
    <w:rsid w:val="003C2462"/>
    <w:rsid w:val="003C3C2A"/>
    <w:rsid w:val="003C40BB"/>
    <w:rsid w:val="003D75F0"/>
    <w:rsid w:val="0046355D"/>
    <w:rsid w:val="00465B5A"/>
    <w:rsid w:val="0047351C"/>
    <w:rsid w:val="004764A9"/>
    <w:rsid w:val="004A07B5"/>
    <w:rsid w:val="004F6BE0"/>
    <w:rsid w:val="00520A40"/>
    <w:rsid w:val="00526EB9"/>
    <w:rsid w:val="005318F1"/>
    <w:rsid w:val="0053203F"/>
    <w:rsid w:val="00544F50"/>
    <w:rsid w:val="00544F8F"/>
    <w:rsid w:val="00565785"/>
    <w:rsid w:val="005A163F"/>
    <w:rsid w:val="005A5CB5"/>
    <w:rsid w:val="005C0A72"/>
    <w:rsid w:val="005C6503"/>
    <w:rsid w:val="005F431B"/>
    <w:rsid w:val="005F6075"/>
    <w:rsid w:val="00621098"/>
    <w:rsid w:val="0062627A"/>
    <w:rsid w:val="00631C8E"/>
    <w:rsid w:val="006444FA"/>
    <w:rsid w:val="00657A31"/>
    <w:rsid w:val="00665AC5"/>
    <w:rsid w:val="006702D8"/>
    <w:rsid w:val="00671C15"/>
    <w:rsid w:val="00685A1C"/>
    <w:rsid w:val="006D121E"/>
    <w:rsid w:val="007015C8"/>
    <w:rsid w:val="00702409"/>
    <w:rsid w:val="0070356B"/>
    <w:rsid w:val="00707094"/>
    <w:rsid w:val="007076BB"/>
    <w:rsid w:val="00711B98"/>
    <w:rsid w:val="00713109"/>
    <w:rsid w:val="007217E1"/>
    <w:rsid w:val="00746480"/>
    <w:rsid w:val="00755BDF"/>
    <w:rsid w:val="0079260C"/>
    <w:rsid w:val="00793362"/>
    <w:rsid w:val="007943C7"/>
    <w:rsid w:val="007D6A97"/>
    <w:rsid w:val="007F38A8"/>
    <w:rsid w:val="008455D8"/>
    <w:rsid w:val="00861AE4"/>
    <w:rsid w:val="008666B0"/>
    <w:rsid w:val="008845DA"/>
    <w:rsid w:val="00893AE2"/>
    <w:rsid w:val="008A0EBB"/>
    <w:rsid w:val="008A4A14"/>
    <w:rsid w:val="008D771D"/>
    <w:rsid w:val="008E3DC1"/>
    <w:rsid w:val="008E6EE1"/>
    <w:rsid w:val="00912EA7"/>
    <w:rsid w:val="00941D6E"/>
    <w:rsid w:val="00960A9E"/>
    <w:rsid w:val="0096440F"/>
    <w:rsid w:val="009931F4"/>
    <w:rsid w:val="009D016D"/>
    <w:rsid w:val="009D657F"/>
    <w:rsid w:val="00A12D3A"/>
    <w:rsid w:val="00A14205"/>
    <w:rsid w:val="00A16662"/>
    <w:rsid w:val="00A31243"/>
    <w:rsid w:val="00A45185"/>
    <w:rsid w:val="00A533A8"/>
    <w:rsid w:val="00A60CAF"/>
    <w:rsid w:val="00A649FE"/>
    <w:rsid w:val="00A7200B"/>
    <w:rsid w:val="00A72475"/>
    <w:rsid w:val="00AC0BA3"/>
    <w:rsid w:val="00AD1A50"/>
    <w:rsid w:val="00AD2D9E"/>
    <w:rsid w:val="00AF361A"/>
    <w:rsid w:val="00AF50BF"/>
    <w:rsid w:val="00AF64EB"/>
    <w:rsid w:val="00B014CE"/>
    <w:rsid w:val="00B219B2"/>
    <w:rsid w:val="00B54CA1"/>
    <w:rsid w:val="00B729F8"/>
    <w:rsid w:val="00B86DB6"/>
    <w:rsid w:val="00BE6873"/>
    <w:rsid w:val="00BF664B"/>
    <w:rsid w:val="00C12C4F"/>
    <w:rsid w:val="00C161BF"/>
    <w:rsid w:val="00C25892"/>
    <w:rsid w:val="00C41C62"/>
    <w:rsid w:val="00C533AE"/>
    <w:rsid w:val="00CA37E4"/>
    <w:rsid w:val="00CA3A59"/>
    <w:rsid w:val="00CA628F"/>
    <w:rsid w:val="00CB5D86"/>
    <w:rsid w:val="00CD67AF"/>
    <w:rsid w:val="00CE1F73"/>
    <w:rsid w:val="00CF3D87"/>
    <w:rsid w:val="00D206F6"/>
    <w:rsid w:val="00D311AF"/>
    <w:rsid w:val="00D606A8"/>
    <w:rsid w:val="00D6581B"/>
    <w:rsid w:val="00D66857"/>
    <w:rsid w:val="00D71F5E"/>
    <w:rsid w:val="00D92BE0"/>
    <w:rsid w:val="00DE1534"/>
    <w:rsid w:val="00DE7934"/>
    <w:rsid w:val="00E20619"/>
    <w:rsid w:val="00E37C38"/>
    <w:rsid w:val="00E417D1"/>
    <w:rsid w:val="00E4682E"/>
    <w:rsid w:val="00E65336"/>
    <w:rsid w:val="00E758BE"/>
    <w:rsid w:val="00EA2547"/>
    <w:rsid w:val="00EC1BC4"/>
    <w:rsid w:val="00EE0728"/>
    <w:rsid w:val="00EF1976"/>
    <w:rsid w:val="00F12ED1"/>
    <w:rsid w:val="00F20BA4"/>
    <w:rsid w:val="00F4055E"/>
    <w:rsid w:val="00F468AE"/>
    <w:rsid w:val="00F540C7"/>
    <w:rsid w:val="00F55BE3"/>
    <w:rsid w:val="00F6685B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7-08-18T14:47:00Z</cp:lastPrinted>
  <dcterms:created xsi:type="dcterms:W3CDTF">2023-10-10T17:37:00Z</dcterms:created>
  <dcterms:modified xsi:type="dcterms:W3CDTF">2023-10-10T17:37:00Z</dcterms:modified>
</cp:coreProperties>
</file>